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0A19" w14:textId="112E3464" w:rsidR="00F52C47" w:rsidRPr="00513146" w:rsidRDefault="00F52C47" w:rsidP="00F52C47">
      <w:pPr>
        <w:pStyle w:val="Otsikko1"/>
        <w:rPr>
          <w:b/>
          <w:bCs/>
          <w:color w:val="auto"/>
        </w:rPr>
      </w:pPr>
      <w:r w:rsidRPr="00513146">
        <w:rPr>
          <w:b/>
          <w:bCs/>
          <w:color w:val="auto"/>
        </w:rPr>
        <w:t>Mielipidelomake</w:t>
      </w:r>
    </w:p>
    <w:p w14:paraId="35A46C17" w14:textId="77777777" w:rsidR="00F52C47" w:rsidRDefault="00F52C47" w:rsidP="00F52C47"/>
    <w:p w14:paraId="66EFD7B4" w14:textId="7EC7EE67" w:rsidR="00F52C47" w:rsidRDefault="00F52C47" w:rsidP="00F52C47">
      <w:r>
        <w:t xml:space="preserve">Hanke: </w:t>
      </w:r>
      <w:r w:rsidR="6AFF3EE4">
        <w:t>Saartennokan tuulivoima</w:t>
      </w:r>
      <w:r w:rsidR="16A0C648">
        <w:t>hanke</w:t>
      </w:r>
      <w:r w:rsidR="6AFF3EE4">
        <w:t>, Mynämäki</w:t>
      </w:r>
    </w:p>
    <w:p w14:paraId="2888DAAF" w14:textId="2AF8B5D4" w:rsidR="00F52C47" w:rsidRDefault="00F52C47" w:rsidP="00F52C47">
      <w:r>
        <w:t xml:space="preserve">Hankkeesta vastaava: </w:t>
      </w:r>
      <w:proofErr w:type="spellStart"/>
      <w:r w:rsidR="3857E588">
        <w:t>Neoen</w:t>
      </w:r>
      <w:proofErr w:type="spellEnd"/>
      <w:r w:rsidR="3857E588">
        <w:t xml:space="preserve"> </w:t>
      </w:r>
      <w:proofErr w:type="spellStart"/>
      <w:r w:rsidR="3857E588">
        <w:t>Renewables</w:t>
      </w:r>
      <w:proofErr w:type="spellEnd"/>
      <w:r w:rsidR="3857E588">
        <w:t xml:space="preserve"> Finland Oy</w:t>
      </w:r>
    </w:p>
    <w:p w14:paraId="2866B6A7" w14:textId="2AB7D503" w:rsidR="00F52C47" w:rsidRDefault="00F52C47">
      <w:r>
        <w:t>YVA-</w:t>
      </w:r>
      <w:r w:rsidR="655B7B76">
        <w:t xml:space="preserve">ohjelma </w:t>
      </w:r>
      <w:r>
        <w:t xml:space="preserve">ja yhteysviranomaisen myöhemmin antama </w:t>
      </w:r>
      <w:r w:rsidR="1322919F">
        <w:t>lausunto</w:t>
      </w:r>
      <w:r>
        <w:t xml:space="preserve"> julkaistaan ympäristöhallinnon verkkosivuilla:</w:t>
      </w:r>
      <w:r w:rsidR="2FAF5789">
        <w:t xml:space="preserve"> </w:t>
      </w:r>
      <w:hyperlink r:id="rId10">
        <w:r w:rsidR="2FAF5789" w:rsidRPr="6BEB1451">
          <w:rPr>
            <w:rStyle w:val="Hyperlinkki"/>
          </w:rPr>
          <w:t>www.ymparisto.fi/Saartennokan-tuulivoimahanke-YVA.</w:t>
        </w:r>
      </w:hyperlink>
    </w:p>
    <w:p w14:paraId="73EC9EEE" w14:textId="110590AD" w:rsidR="00F52C47" w:rsidRDefault="00F52C47" w:rsidP="00F52C47">
      <w:r>
        <w:t xml:space="preserve">Mielipide voidaan toimittaa vapaamuotoisesti tai tällä lomakkeella viimeistään </w:t>
      </w:r>
      <w:r w:rsidR="0026B9DE">
        <w:t>12</w:t>
      </w:r>
      <w:r>
        <w:t>.</w:t>
      </w:r>
      <w:r w:rsidR="02BEC10D">
        <w:t>6</w:t>
      </w:r>
      <w:r>
        <w:t>.202</w:t>
      </w:r>
      <w:r w:rsidR="00185E5C">
        <w:t xml:space="preserve">4 </w:t>
      </w:r>
      <w:r>
        <w:t xml:space="preserve">yhteysviranomaisena toimivalle Varsinais-Suomen ELY-keskuksen ympäristö ja luonnonvarat -vastuualueelle: </w:t>
      </w:r>
    </w:p>
    <w:p w14:paraId="12312D55" w14:textId="08D7E842" w:rsidR="00F52C47" w:rsidRDefault="00F52C47" w:rsidP="00F52C47">
      <w:r>
        <w:t xml:space="preserve">Sähköpostitse: </w:t>
      </w:r>
      <w:hyperlink r:id="rId11" w:history="1">
        <w:r w:rsidRPr="00EA0EA8">
          <w:rPr>
            <w:rStyle w:val="Hyperlinkki"/>
          </w:rPr>
          <w:t>kirjaamo.varsinais-suomi@ely-keskus.fi</w:t>
        </w:r>
      </w:hyperlink>
      <w:r>
        <w:t xml:space="preserve"> tai</w:t>
      </w:r>
    </w:p>
    <w:p w14:paraId="6C499824" w14:textId="2D5CEA33" w:rsidR="00F52C47" w:rsidRDefault="00F52C47" w:rsidP="00F52C47">
      <w:r>
        <w:t>Postitse: Varsinais-Suomen ELY-keskus, PL 236, 20101 Turku (käyntiosoite: Itsenäisyydenaukio 2, Turku)</w:t>
      </w:r>
    </w:p>
    <w:p w14:paraId="6091677D" w14:textId="77777777" w:rsidR="00F52C47" w:rsidRDefault="00F52C47" w:rsidP="00F52C47">
      <w:pPr>
        <w:pBdr>
          <w:bottom w:val="single" w:sz="12" w:space="1" w:color="auto"/>
        </w:pBdr>
      </w:pPr>
    </w:p>
    <w:p w14:paraId="2CA868FB" w14:textId="778A710B" w:rsidR="00F52C47" w:rsidRPr="00513146" w:rsidRDefault="00F52C47" w:rsidP="00F52C47">
      <w:pPr>
        <w:rPr>
          <w:b/>
          <w:bCs/>
        </w:rPr>
      </w:pPr>
      <w:r w:rsidRPr="00513146">
        <w:rPr>
          <w:b/>
          <w:bCs/>
        </w:rPr>
        <w:t>Mielipiteen esittäjän yhteystiedot</w:t>
      </w:r>
    </w:p>
    <w:p w14:paraId="151FB932" w14:textId="6EC551EF" w:rsidR="002B612B" w:rsidRDefault="002B612B" w:rsidP="00F52C47">
      <w:r>
        <w:t>Nimi:</w:t>
      </w:r>
    </w:p>
    <w:p w14:paraId="22E5265A" w14:textId="6E5FB3B5" w:rsidR="002B612B" w:rsidRDefault="002B612B" w:rsidP="00F52C47">
      <w:r>
        <w:t>Osoite:</w:t>
      </w:r>
    </w:p>
    <w:p w14:paraId="687E259B" w14:textId="45115371" w:rsidR="002B612B" w:rsidRDefault="002B612B" w:rsidP="00F52C47">
      <w:r>
        <w:t>Sähköposti (jos on):</w:t>
      </w:r>
    </w:p>
    <w:p w14:paraId="44BAF882" w14:textId="53DC60A0" w:rsidR="002B612B" w:rsidRDefault="002B612B" w:rsidP="00F52C47">
      <w:pPr>
        <w:pBdr>
          <w:bottom w:val="single" w:sz="12" w:space="1" w:color="auto"/>
        </w:pBdr>
      </w:pPr>
    </w:p>
    <w:p w14:paraId="4E2D6EB6" w14:textId="77E9119A" w:rsidR="002B612B" w:rsidRPr="00513146" w:rsidRDefault="002B612B" w:rsidP="00F52C47">
      <w:pPr>
        <w:rPr>
          <w:b/>
          <w:bCs/>
        </w:rPr>
      </w:pPr>
      <w:r w:rsidRPr="6BEB1451">
        <w:rPr>
          <w:b/>
          <w:bCs/>
        </w:rPr>
        <w:t>Haluan esittää ympäristövaikutusten arviointi</w:t>
      </w:r>
      <w:r w:rsidR="3E6881D7" w:rsidRPr="6BEB1451">
        <w:rPr>
          <w:b/>
          <w:bCs/>
        </w:rPr>
        <w:t>ohjelmasta</w:t>
      </w:r>
      <w:r w:rsidRPr="6BEB1451">
        <w:rPr>
          <w:b/>
          <w:bCs/>
        </w:rPr>
        <w:t xml:space="preserve"> seuraavaa:</w:t>
      </w:r>
    </w:p>
    <w:p w14:paraId="4E18963E" w14:textId="27CEBD4E" w:rsidR="002B612B" w:rsidRDefault="002B612B" w:rsidP="00F52C47">
      <w:r>
        <w:t>(jatka tarvittaessa kää</w:t>
      </w:r>
      <w:r w:rsidR="008A67A7">
        <w:t>n</w:t>
      </w:r>
      <w:r>
        <w:t>töpuolelle)</w:t>
      </w:r>
    </w:p>
    <w:p w14:paraId="638DCC5F" w14:textId="77777777" w:rsidR="00F52C47" w:rsidRPr="00F52C47" w:rsidRDefault="00F52C47" w:rsidP="00F52C47"/>
    <w:sectPr w:rsidR="00F52C47" w:rsidRPr="00F52C47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18E4" w14:textId="77777777" w:rsidR="00F52C47" w:rsidRDefault="00F52C47" w:rsidP="00F52C47">
      <w:pPr>
        <w:spacing w:after="0" w:line="240" w:lineRule="auto"/>
      </w:pPr>
      <w:r>
        <w:separator/>
      </w:r>
    </w:p>
  </w:endnote>
  <w:endnote w:type="continuationSeparator" w:id="0">
    <w:p w14:paraId="7593CBD2" w14:textId="77777777" w:rsidR="00F52C47" w:rsidRDefault="00F52C47" w:rsidP="00F5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68EF" w14:textId="77777777" w:rsidR="00F52C47" w:rsidRDefault="00F52C47" w:rsidP="00F52C47">
      <w:pPr>
        <w:spacing w:after="0" w:line="240" w:lineRule="auto"/>
      </w:pPr>
      <w:r>
        <w:separator/>
      </w:r>
    </w:p>
  </w:footnote>
  <w:footnote w:type="continuationSeparator" w:id="0">
    <w:p w14:paraId="44172A23" w14:textId="77777777" w:rsidR="00F52C47" w:rsidRDefault="00F52C47" w:rsidP="00F5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3241" w14:textId="5BD37681" w:rsidR="00F52C47" w:rsidRDefault="00485AFC">
    <w:pPr>
      <w:pStyle w:val="Yltunniste"/>
      <w:jc w:val="right"/>
      <w:rPr>
        <w:color w:val="4472C4" w:themeColor="accent1"/>
      </w:rPr>
    </w:pPr>
    <w:sdt>
      <w:sdtPr>
        <w:alias w:val="Otsikko"/>
        <w:tag w:val=""/>
        <w:id w:val="664756013"/>
        <w:placeholder>
          <w:docPart w:val="B3B4120DDFB64B8B9487A22CDEA2A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2C47" w:rsidRPr="00F52C47">
          <w:t>VARELY/</w:t>
        </w:r>
        <w:r>
          <w:t>1184</w:t>
        </w:r>
        <w:r w:rsidR="00F52C47" w:rsidRPr="00F52C47">
          <w:t>/202</w:t>
        </w:r>
        <w:r>
          <w:t>4</w:t>
        </w:r>
      </w:sdtContent>
    </w:sdt>
    <w:r w:rsidR="00F52C47">
      <w:rPr>
        <w:color w:val="4472C4" w:themeColor="accent1"/>
      </w:rPr>
      <w:t xml:space="preserve"> </w:t>
    </w:r>
  </w:p>
  <w:p w14:paraId="3B8BD517" w14:textId="77777777" w:rsidR="00F52C47" w:rsidRDefault="00F52C4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C47"/>
    <w:rsid w:val="00185E5C"/>
    <w:rsid w:val="0026B9DE"/>
    <w:rsid w:val="002B612B"/>
    <w:rsid w:val="00485AFC"/>
    <w:rsid w:val="00513146"/>
    <w:rsid w:val="00655192"/>
    <w:rsid w:val="008A67A7"/>
    <w:rsid w:val="008B6E5B"/>
    <w:rsid w:val="00A0277D"/>
    <w:rsid w:val="00EA0EA8"/>
    <w:rsid w:val="00F52C47"/>
    <w:rsid w:val="02BEC10D"/>
    <w:rsid w:val="08423CB7"/>
    <w:rsid w:val="1322919F"/>
    <w:rsid w:val="1504F5E7"/>
    <w:rsid w:val="15333296"/>
    <w:rsid w:val="16A0C648"/>
    <w:rsid w:val="183C96A9"/>
    <w:rsid w:val="2FAF5789"/>
    <w:rsid w:val="3857E588"/>
    <w:rsid w:val="3E6881D7"/>
    <w:rsid w:val="655B7B76"/>
    <w:rsid w:val="657BD2CD"/>
    <w:rsid w:val="6AFF3EE4"/>
    <w:rsid w:val="6BEB1451"/>
    <w:rsid w:val="7CEC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C9BE"/>
  <w15:chartTrackingRefBased/>
  <w15:docId w15:val="{F7989D27-9112-4B7F-8644-C283DA2B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52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5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52C47"/>
  </w:style>
  <w:style w:type="paragraph" w:styleId="Alatunniste">
    <w:name w:val="footer"/>
    <w:basedOn w:val="Normaali"/>
    <w:link w:val="AlatunnisteChar"/>
    <w:uiPriority w:val="99"/>
    <w:unhideWhenUsed/>
    <w:rsid w:val="00F52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52C47"/>
  </w:style>
  <w:style w:type="character" w:customStyle="1" w:styleId="Otsikko1Char">
    <w:name w:val="Otsikko 1 Char"/>
    <w:basedOn w:val="Kappaleenoletusfontti"/>
    <w:link w:val="Otsikko1"/>
    <w:uiPriority w:val="9"/>
    <w:rsid w:val="00F52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F52C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52C4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185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irjaamo.varsinais-suomi@ely-keskus.f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ymparisto.fi/Saartennokan-tuulivoimahanke-YV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4120DDFB64B8B9487A22CDEA2A2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C30177-ABD6-4CD4-B41E-4B16A9BBD0FB}"/>
      </w:docPartPr>
      <w:docPartBody>
        <w:p w:rsidR="00E4409E" w:rsidRDefault="001C6764" w:rsidP="001C6764">
          <w:pPr>
            <w:pStyle w:val="B3B4120DDFB64B8B9487A22CDEA2A2F3"/>
          </w:pPr>
          <w:r>
            <w:rPr>
              <w:color w:val="4472C4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64"/>
    <w:rsid w:val="001C6764"/>
    <w:rsid w:val="00E4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3B4120DDFB64B8B9487A22CDEA2A2F3">
    <w:name w:val="B3B4120DDFB64B8B9487A22CDEA2A2F3"/>
    <w:rsid w:val="001C6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ketyyppi xmlns="d5355905-45f0-4cb3-b6d9-6568dd482ec3" xsi:nil="true"/>
    <Dokumenttityyppi xmlns="d5355905-45f0-4cb3-b6d9-6568dd482ec3" xsi:nil="true"/>
    <Maakunta xmlns="d5355905-45f0-4cb3-b6d9-6568dd482ec3" xsi:nil="true"/>
    <DetailLink xmlns="http://schemas.microsoft.com/sharepoint/v3">
      <Url xsi:nil="true"/>
      <Description xsi:nil="true"/>
    </DetailLink>
    <Kunta xmlns="a90a8554-5475-4609-9feb-2f024996965b" xsi:nil="true"/>
    <YVA_x002d_sivu_x0020_ymparisto_x002e_fi xmlns="d5355905-45f0-4cb3-b6d9-6568dd482ec3">
      <Url xsi:nil="true"/>
      <Description xsi:nil="true"/>
    </YVA_x002d_sivu_x0020_ymparisto_x002e_fi>
    <Lausunnon_x002f_PP_x003a_n_x0020_p_x00e4_iv_x00e4_m_x00e4__x00e4_r_x00e4_ xmlns="d5355905-45f0-4cb3-b6d9-6568dd482ec3" xsi:nil="true"/>
    <Kunta xmlns="d5355905-45f0-4cb3-b6d9-6568dd482ec3" xsi:nil="true"/>
    <ELYt xmlns="ba13e89b-55fb-4abb-b00d-3656e114958a" xsi:nil="true"/>
    <TaxCatchAll xmlns="a90a8554-5475-4609-9feb-2f024996965b" xsi:nil="true"/>
    <Dnro xmlns="d5355905-45f0-4cb3-b6d9-6568dd482ec3" xsi:nil="true"/>
    <KEHALaatija xmlns="a90a8554-5475-4609-9feb-2f024996965b" xsi:nil="true"/>
    <Hankkeenvaihe xmlns="d5355905-45f0-4cb3-b6d9-6568dd482ec3" xsi:nil="true"/>
    <Yhteyshenkil_x00f6_ xmlns="d5355905-45f0-4cb3-b6d9-6568dd482ec3">
      <UserInfo>
        <DisplayName/>
        <AccountId xsi:nil="true"/>
        <AccountType/>
      </UserInfo>
    </Yhteyshenkil_x00f6_>
    <Hankkeestavastaava xmlns="d5355905-45f0-4cb3-b6d9-6568dd482ec3" xsi:nil="true"/>
    <Vireilletulovuosi xmlns="d5355905-45f0-4cb3-b6d9-6568dd482ec3" xsi:nil="true"/>
    <lcf76f155ced4ddcb4097134ff3c332f xmlns="d5355905-45f0-4cb3-b6d9-6568dd482ec3">
      <Terms xmlns="http://schemas.microsoft.com/office/infopath/2007/PartnerControls"/>
    </lcf76f155ced4ddcb4097134ff3c332f>
    <Lausunto_x002f_Perusteltu_x0020_p_x00e4__x00e4_telm_x00e4__x0020_annettu_x0020_pvm xmlns="d5355905-45f0-4cb3-b6d9-6568dd482ec3" xsi:nil="true"/>
    <Diaarinro xmlns="d5355905-45f0-4cb3-b6d9-6568dd482ec3">
      <Url xsi:nil="true"/>
      <Description xsi:nil="true"/>
    </Diaarinro>
    <Kuulutusaika xmlns="d5355905-45f0-4cb3-b6d9-6568dd482e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7873E38BCD1E647BEA34FED7333BE57" ma:contentTypeVersion="35" ma:contentTypeDescription="Luo uusi asiakirja." ma:contentTypeScope="" ma:versionID="7dd7b94798d43e2c7339afb2dbc98d5d">
  <xsd:schema xmlns:xsd="http://www.w3.org/2001/XMLSchema" xmlns:xs="http://www.w3.org/2001/XMLSchema" xmlns:p="http://schemas.microsoft.com/office/2006/metadata/properties" xmlns:ns1="http://schemas.microsoft.com/sharepoint/v3" xmlns:ns2="d5355905-45f0-4cb3-b6d9-6568dd482ec3" xmlns:ns3="ba13e89b-55fb-4abb-b00d-3656e114958a" xmlns:ns4="a90a8554-5475-4609-9feb-2f024996965b" xmlns:ns5="8a640c05-48ea-4462-ae88-44cd5fd043dc" targetNamespace="http://schemas.microsoft.com/office/2006/metadata/properties" ma:root="true" ma:fieldsID="fc59c4d608a855af1d1decc2333888c6" ns1:_="" ns2:_="" ns3:_="" ns4:_="" ns5:_="">
    <xsd:import namespace="http://schemas.microsoft.com/sharepoint/v3"/>
    <xsd:import namespace="d5355905-45f0-4cb3-b6d9-6568dd482ec3"/>
    <xsd:import namespace="ba13e89b-55fb-4abb-b00d-3656e114958a"/>
    <xsd:import namespace="a90a8554-5475-4609-9feb-2f024996965b"/>
    <xsd:import namespace="8a640c05-48ea-4462-ae88-44cd5fd043dc"/>
    <xsd:element name="properties">
      <xsd:complexType>
        <xsd:sequence>
          <xsd:element name="documentManagement">
            <xsd:complexType>
              <xsd:all>
                <xsd:element ref="ns2:Dnro" minOccurs="0"/>
                <xsd:element ref="ns2:Yhteyshenkil_x00f6_" minOccurs="0"/>
                <xsd:element ref="ns2:Kunta" minOccurs="0"/>
                <xsd:element ref="ns2:Hanketyyppi" minOccurs="0"/>
                <xsd:element ref="ns2:YVA_x002d_sivu_x0020_ymparisto_x002e_fi" minOccurs="0"/>
                <xsd:element ref="ns2:Diaarinro" minOccurs="0"/>
                <xsd:element ref="ns2:Vireilletulovuos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kumenttityyppi" minOccurs="0"/>
                <xsd:element ref="ns3:ELYt" minOccurs="0"/>
                <xsd:element ref="ns1:DetailLink" minOccurs="0"/>
                <xsd:element ref="ns4:KEHALaatija" minOccurs="0"/>
                <xsd:element ref="ns4:Kunta" minOccurs="0"/>
                <xsd:element ref="ns2:Hankkeenvaihe" minOccurs="0"/>
                <xsd:element ref="ns2:Maakunta" minOccurs="0"/>
                <xsd:element ref="ns2:Kuulutusaika" minOccurs="0"/>
                <xsd:element ref="ns2:MediaServiceLocation" minOccurs="0"/>
                <xsd:element ref="ns2:Hankkeestavastaava" minOccurs="0"/>
                <xsd:element ref="ns2:MediaServiceAutoKeyPoints" minOccurs="0"/>
                <xsd:element ref="ns2:MediaServiceKeyPoints" minOccurs="0"/>
                <xsd:element ref="ns5:SharedWithUsers" minOccurs="0"/>
                <xsd:element ref="ns5:SharedWithDetails" minOccurs="0"/>
                <xsd:element ref="ns2:lcf76f155ced4ddcb4097134ff3c332f" minOccurs="0"/>
                <xsd:element ref="ns4:TaxCatchAll" minOccurs="0"/>
                <xsd:element ref="ns2:Lausunto_x002f_Perusteltu_x0020_p_x00e4__x00e4_telm_x00e4__x0020_annettu_x0020_pvm" minOccurs="0"/>
                <xsd:element ref="ns2:Lausunnon_x002f_PP_x003a_n_x0020_p_x00e4_iv_x00e4_m_x00e4__x00e4_r_x00e4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24" nillable="true" ma:displayName="Lisätietolinkki" ma:description="Linkki sivulle, josta voit hakea lisätietoja napsauttamalla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5905-45f0-4cb3-b6d9-6568dd482ec3" elementFormDefault="qualified">
    <xsd:import namespace="http://schemas.microsoft.com/office/2006/documentManagement/types"/>
    <xsd:import namespace="http://schemas.microsoft.com/office/infopath/2007/PartnerControls"/>
    <xsd:element name="Dnro" ma:index="8" nillable="true" ma:displayName="Dnro" ma:format="Dropdown" ma:internalName="Dnro">
      <xsd:simpleType>
        <xsd:restriction base="dms:Text">
          <xsd:maxLength value="255"/>
        </xsd:restriction>
      </xsd:simpleType>
    </xsd:element>
    <xsd:element name="Yhteyshenkil_x00f6_" ma:index="9" nillable="true" ma:displayName="Yhteyshenkilö" ma:format="Dropdown" ma:list="UserInfo" ma:SharePointGroup="0" ma:internalName="Yhteyshenkil_x00f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unta" ma:index="10" nillable="true" ma:displayName="Muut kunnat" ma:format="Dropdown" ma:internalName="Kunta">
      <xsd:simpleType>
        <xsd:restriction base="dms:Text">
          <xsd:maxLength value="255"/>
        </xsd:restriction>
      </xsd:simpleType>
    </xsd:element>
    <xsd:element name="Hanketyyppi" ma:index="11" nillable="true" ma:displayName="Hanketyyppi" ma:description="ymparisto.fi luokitus" ma:format="Dropdown" ma:internalName="Hanketyyppi">
      <xsd:simpleType>
        <xsd:restriction base="dms:Choice">
          <xsd:enumeration value="Kanalat (1a)"/>
          <xsd:enumeration value="Sikalat (1b)"/>
          <xsd:enumeration value="Turkistarhat (1c)"/>
          <xsd:enumeration value="Kalankasvatus (1d)"/>
          <xsd:enumeration value="Muu eläinten pito ja kalankasvatus"/>
          <xsd:enumeration value="Öljy-, kemikaali- ja kaasuputket (8a)"/>
          <xsd:enumeration value="Voimajohdot (8b)"/>
          <xsd:enumeration value="Öljyn, petrokemian tuotteiden tai kemiallisten tuotteiden varastot (8c)"/>
          <xsd:enumeration value="Hiilidioksidivirtojen talteenottoon tarkoitetut hankkeet (8d, 8e, 8f)"/>
          <xsd:enumeration value="Muu energian ja aineiden siirto sekä varastointi"/>
          <xsd:enumeration value="Voimalaitokset (7a)"/>
          <xsd:enumeration value="Ydinvoimalaitokset, ydinreaktorit (7b)"/>
          <xsd:enumeration value="Muut ydinpolttoaineen tuottamiseen, käsittelyyn, varastoimiseen tai loppusijoittamiseen suunnitellut laitokset (7c, 7d)"/>
          <xsd:enumeration value="Tuulivoimalahankkeet (7e)"/>
          <xsd:enumeration value="Muu energiantuotanto"/>
          <xsd:enumeration value="Vaarallisen jätteen käsittelylaitokset (11a)"/>
          <xsd:enumeration value="Muiden jätteiden poltto- tai käsittelylaitokset (11b)"/>
          <xsd:enumeration value="Muu jätehuolto"/>
          <xsd:enumeration value="Raakaöljynjalostamot (6a)"/>
          <xsd:enumeration value="Öljyliuskeen, kivihiilen tai turpeen kaasutus- tai nesteytyslaitokset (6b)"/>
          <xsd:enumeration value="Peruskemianteollisuuden laitokset (6c)"/>
          <xsd:enumeration value="Bioetanoli- ja bioöljyjalostamot (6d)"/>
          <xsd:enumeration value="Muu kemianteollisuus"/>
          <xsd:enumeration value="Tiet (9a, 9b, 9c)"/>
          <xsd:enumeration value="Rautatiet (9d)"/>
          <xsd:enumeration value="Lentokentät (9e)"/>
          <xsd:enumeration value="Väylät, satamat, lastaus- tai purkulaiturit, kanavat (9f, 9g)"/>
          <xsd:enumeration value="Suomen ja Viron väliset tunnelit (9h)"/>
          <xsd:enumeration value="Muu liikenne"/>
          <xsd:enumeration value="Metallimalmien ja muiden kaivoskivennäisten louhinta, rikastaminen ja käsittely (2a)"/>
          <xsd:enumeration value="Kiven, soran tai hiekan otto (2b)"/>
          <xsd:enumeration value="Asbestin louhinta ja käsittely (2c)"/>
          <xsd:enumeration value="Uraanin louhinta, rikastaminen ja käsittely (2d)"/>
          <xsd:enumeration value="Turvetuotanto (2e)"/>
          <xsd:enumeration value="Metsätaloushankkeet (2f)"/>
          <xsd:enumeration value="Raakaöljyn ja maakaasun kaupallinen tuotanto (2g)"/>
          <xsd:enumeration value="Muu luonnonvarojen otto ja käsittely"/>
          <xsd:enumeration value="Valuraudan ja teräksen alkusulatuslaitokset (4a)"/>
          <xsd:enumeration value="Muita kuin rautametalleja tuottavat metallitehtaat (4b)"/>
          <xsd:enumeration value="Muu metalliteollisuus"/>
          <xsd:enumeration value="Massatehtaat (5a)"/>
          <xsd:enumeration value="Paperitehtaat, kartonkitehtaat (5b)"/>
          <xsd:enumeration value="Muu metsäteollisuus"/>
          <xsd:enumeration value="Vesihuolto"/>
          <xsd:enumeration value="Pohjaveden otto tai tekopohjaveden muodostaminen (10a)"/>
          <xsd:enumeration value="Raakavesi- ja jätevesitunnelit (10b)"/>
          <xsd:enumeration value="Jätevesien käsittelylaitokset (10c)"/>
          <xsd:enumeration value="Muu vesihuolto"/>
          <xsd:enumeration value="Vesistön rakentaminen ja säännöstely"/>
          <xsd:enumeration value="Veden patoaminen tai varastointi, tekoaltaat (3a, 3b)"/>
          <xsd:enumeration value="Vesistön säännöstely (3c)"/>
          <xsd:enumeration value="Veden siirto vesistöalueelta toiselle (3d)"/>
          <xsd:enumeration value="Tulvasuojeluhankkeet (3e)"/>
          <xsd:enumeration value="Muu vesistön rakentaminen ja säännöstely"/>
          <xsd:enumeration value="Muu hanke"/>
        </xsd:restriction>
      </xsd:simpleType>
    </xsd:element>
    <xsd:element name="YVA_x002d_sivu_x0020_ymparisto_x002e_fi" ma:index="12" nillable="true" ma:displayName="YVA-sivu ymparisto.fi" ma:format="Hyperlink" ma:internalName="YVA_x002d_sivu_x0020_ymparisto_x002e_f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aarinro" ma:index="13" nillable="true" ma:displayName="Diaarinro" ma:format="Hyperlink" ma:internalName="Diaarinr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reilletulovuosi" ma:index="14" nillable="true" ma:displayName="Vireilletulovuosi" ma:description="Hankkeen vireille tulo, voi olla useita jos hanke muuttunut" ma:format="Dropdown" ma:internalName="Vireilletulovuos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3"/>
                    <xsd:enumeration value="2022"/>
                    <xsd:enumeration value="2021"/>
                    <xsd:enumeration value="2020"/>
                    <xsd:enumeration value="2019"/>
                    <xsd:enumeration value="2018"/>
                    <xsd:enumeration value="2017"/>
                    <xsd:enumeration value="2016"/>
                    <xsd:enumeration value="2015"/>
                    <xsd:enumeration value="2014"/>
                    <xsd:enumeration value="2013"/>
                    <xsd:enumeration value="2012"/>
                    <xsd:enumeration value="2011"/>
                    <xsd:enumeration value="2010"/>
                    <xsd:enumeration value="2009"/>
                    <xsd:enumeration value="2008"/>
                    <xsd:enumeration value="2007"/>
                    <xsd:enumeration value="2006"/>
                    <xsd:enumeration value="2005"/>
                    <xsd:enumeration value="2004"/>
                    <xsd:enumeration value="2003"/>
                    <xsd:enumeration value="2002"/>
                    <xsd:enumeration value="2001"/>
                    <xsd:enumeration value="2000"/>
                    <xsd:enumeration value="1999"/>
                    <xsd:enumeration value="1998"/>
                    <xsd:enumeration value="1997"/>
                    <xsd:enumeration value="1996"/>
                    <xsd:enumeration value="1995"/>
                    <xsd:enumeration value="1994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tityyppi" ma:index="22" nillable="true" ma:displayName="Dokumenttityyppi" ma:format="Dropdown" ma:internalName="Dokumenttityyppi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UNTEMATON"/>
                        <xsd:enumeration value="Muu dokumenttityyppi"/>
                        <xsd:enumeration value="Aloite"/>
                        <xsd:enumeration value="Analyysi"/>
                        <xsd:enumeration value="Ansioluettelo"/>
                        <xsd:enumeration value="Arvio"/>
                        <xsd:enumeration value="Arviointi"/>
                        <xsd:enumeration value="Asettamispäätös"/>
                        <xsd:enumeration value="Asetus"/>
                        <xsd:enumeration value="Asiakirjamalli"/>
                        <xsd:enumeration value="Asialista"/>
                        <xsd:enumeration value="Ehdotus"/>
                        <xsd:enumeration value="Esite"/>
                        <xsd:enumeration value="Esittely"/>
                        <xsd:enumeration value="Esitys"/>
                        <xsd:enumeration value="Esityslista"/>
                        <xsd:enumeration value="Haaste"/>
                        <xsd:enumeration value="Hakemus"/>
                        <xsd:enumeration value="Hankekortti"/>
                        <xsd:enumeration value="Hinnasto"/>
                        <xsd:enumeration value="Huomautus"/>
                        <xsd:enumeration value="Hyvitys"/>
                        <xsd:enumeration value="Hyväksyminen"/>
                        <xsd:enumeration value="Ilmoitus"/>
                        <xsd:enumeration value="Jälkiarviointi"/>
                        <xsd:enumeration value="Kannanotto"/>
                        <xsd:enumeration value="Kartta"/>
                        <xsd:enumeration value="Kehittämisehdotus"/>
                        <xsd:enumeration value="Kirje"/>
                        <xsd:enumeration value="Kokouskutsu"/>
                        <xsd:enumeration value="Korvaus"/>
                        <xsd:enumeration value="Kuittauspyyntö"/>
                        <xsd:enumeration value="Kuitti"/>
                        <xsd:enumeration value="Kustannusarvio"/>
                        <xsd:enumeration value="Kutsu"/>
                        <xsd:enumeration value="Kuuleminen"/>
                        <xsd:enumeration value="Kuulutus"/>
                        <xsd:enumeration value="Kuvaus"/>
                        <xsd:enumeration value="Laskelma"/>
                        <xsd:enumeration value="Lasku"/>
                        <xsd:enumeration value="Lausunto"/>
                        <xsd:enumeration value="Lausuntopyyntö"/>
                        <xsd:enumeration value="Liite"/>
                        <xsd:enumeration value="Linkki"/>
                        <xsd:enumeration value="Lista"/>
                        <xsd:enumeration value="Lomake"/>
                        <xsd:enumeration value="Loppuraportti"/>
                        <xsd:enumeration value="Luettelo"/>
                        <xsd:enumeration value="Lupa"/>
                        <xsd:enumeration value="Lähete"/>
                        <xsd:enumeration value="Määrittely"/>
                        <xsd:enumeration value="Määritys"/>
                        <xsd:enumeration value="Määrärahakirje"/>
                        <xsd:enumeration value="Muistio"/>
                        <xsd:enumeration value="Muutosilmoitus"/>
                        <xsd:enumeration value="Nimitys"/>
                        <xsd:enumeration value="Ohje"/>
                        <xsd:enumeration value="Ohjelma"/>
                        <xsd:enumeration value="Oikaisupäätös"/>
                        <xsd:enumeration value="Palautuspyyntö"/>
                        <xsd:enumeration value="Palvelukuvaus"/>
                        <xsd:enumeration value="Perustelumuistio"/>
                        <xsd:enumeration value="Politiikka"/>
                        <xsd:enumeration value="Posteri"/>
                        <xsd:enumeration value="Projektiehdotus"/>
                        <xsd:enumeration value="Projektisuunnitelma"/>
                        <xsd:enumeration value="Prosessikuvaus"/>
                        <xsd:enumeration value="Pyyntö"/>
                        <xsd:enumeration value="Päätös"/>
                        <xsd:enumeration value="Pöytäkirja"/>
                        <xsd:enumeration value="Raportti"/>
                        <xsd:enumeration value="Rekisteriseloste"/>
                        <xsd:enumeration value="Reklamaatio"/>
                        <xsd:enumeration value="Resurssivaraus"/>
                        <xsd:enumeration value="Saate"/>
                        <xsd:enumeration value="Selvityspyyntö"/>
                        <xsd:enumeration value="Sitoumus"/>
                        <xsd:enumeration value="Sivusto"/>
                        <xsd:enumeration value="Sopimus"/>
                        <xsd:enumeration value="Strategia"/>
                        <xsd:enumeration value="Suunnitelma"/>
                        <xsd:enumeration value="Sähköpostiviesti"/>
                        <xsd:enumeration value="Tarjous"/>
                        <xsd:enumeration value="Tarjouspyyntö"/>
                        <xsd:enumeration value="Tarkastus"/>
                        <xsd:enumeration value="Tehtävänkuva"/>
                        <xsd:enumeration value="Tiedote"/>
                        <xsd:enumeration value="Tietojärjestelmäseloste"/>
                        <xsd:enumeration value="Tietosuojaseloste"/>
                        <xsd:enumeration value="Tilaus"/>
                        <xsd:enumeration value="Tilausvahvistus"/>
                        <xsd:enumeration value="Todistus"/>
                        <xsd:enumeration value="Toimeksianto"/>
                        <xsd:enumeration value="Tosite"/>
                        <xsd:enumeration value="Työjärjestys"/>
                        <xsd:enumeration value="Urakkaohjelma"/>
                        <xsd:enumeration value="Uutiskirje"/>
                        <xsd:enumeration value="Vaatimus"/>
                        <xsd:enumeration value="Valitus"/>
                        <xsd:enumeration value="Valitusosoitus"/>
                        <xsd:enumeration value="Vastaus"/>
                        <xsd:enumeration value="Vastine"/>
                        <xsd:enumeration value="Video"/>
                        <xsd:enumeration value="Yhteenveto"/>
                        <xsd:enumeration value="Äänitiedosto"/>
                        <xsd:enumeration value="Palvelusopimus"/>
                        <xsd:enumeration value="Toimeksiantosopimus"/>
                        <xsd:enumeration value="Toimitussopimus"/>
                        <xsd:enumeration value="Toimittajasopimus"/>
                        <xsd:enumeration value="Tietoturvallisuussopimus"/>
                        <xsd:enumeration value="Tutkintapyyntö"/>
                        <xsd:enumeration value="Työmääräarvio"/>
                        <xsd:enumeration value="Vaatimusmääritte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ankkeenvaihe" ma:index="27" nillable="true" ma:displayName="Hankkeen vaihe" ma:format="Dropdown" ma:internalName="Hankkeenvaihe">
      <xsd:simpleType>
        <xsd:union memberTypes="dms:Text">
          <xsd:simpleType>
            <xsd:restriction base="dms:Choice">
              <xsd:enumeration value="Ennakkotieto"/>
              <xsd:enumeration value="Ohjelma"/>
              <xsd:enumeration value="Selostus"/>
              <xsd:enumeration value="Päättynyt"/>
            </xsd:restriction>
          </xsd:simpleType>
        </xsd:union>
      </xsd:simpleType>
    </xsd:element>
    <xsd:element name="Maakunta" ma:index="28" nillable="true" ma:displayName="Maakunta" ma:format="Dropdown" ma:internalName="Maaku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usimaa"/>
                    <xsd:enumeration value="Varsinais-Suomi"/>
                    <xsd:enumeration value="Satakunta"/>
                    <xsd:enumeration value="Häme"/>
                    <xsd:enumeration value="Pirkanmaa"/>
                    <xsd:enumeration value="Päijät-Häme"/>
                    <xsd:enumeration value="Kymenlaakso"/>
                    <xsd:enumeration value="Etelä-Karjala"/>
                    <xsd:enumeration value="Etelä-Savo"/>
                    <xsd:enumeration value="Pohjois-Savo"/>
                    <xsd:enumeration value="Pohjois-Karjala"/>
                    <xsd:enumeration value="Keski-Suomi"/>
                    <xsd:enumeration value="Etelä-Pohjanmaa"/>
                    <xsd:enumeration value="Pohjanmaa"/>
                    <xsd:enumeration value="Keski-Pohjanmaa"/>
                    <xsd:enumeration value="Pohjois-Pohjanmaa"/>
                    <xsd:enumeration value="Kainuu"/>
                    <xsd:enumeration value="Lappi"/>
                  </xsd:restriction>
                </xsd:simpleType>
              </xsd:element>
            </xsd:sequence>
          </xsd:extension>
        </xsd:complexContent>
      </xsd:complexType>
    </xsd:element>
    <xsd:element name="Kuulutusaika" ma:index="29" nillable="true" ma:displayName="Kuulutusaika" ma:format="Dropdown" ma:internalName="Kuulutusaika">
      <xsd:simpleType>
        <xsd:restriction base="dms:Text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Hankkeestavastaava" ma:index="31" nillable="true" ma:displayName="Hankkeesta vastaava" ma:format="Dropdown" ma:internalName="Hankkeestavastaava">
      <xsd:simpleType>
        <xsd:restriction base="dms:Text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7" nillable="true" ma:taxonomy="true" ma:internalName="lcf76f155ced4ddcb4097134ff3c332f" ma:taxonomyFieldName="MediaServiceImageTags" ma:displayName="Kuvien tunnisteet" ma:readOnly="false" ma:fieldId="{5cf76f15-5ced-4ddc-b409-7134ff3c332f}" ma:taxonomyMulti="true" ma:sspId="d2c86073-d20c-4242-97f1-555d65605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ausunto_x002f_Perusteltu_x0020_p_x00e4__x00e4_telm_x00e4__x0020_annettu_x0020_pvm" ma:index="39" nillable="true" ma:displayName="Yhteysviranomaisen toimenpide" ma:format="Dropdown" ma:internalName="Lausunto_x002f_Perusteltu_x0020_p_x00e4__x00e4_telm_x00e4__x0020_annettu_x0020_pvm">
      <xsd:simpleType>
        <xsd:restriction base="dms:Choice">
          <xsd:enumeration value="Lausunto arv.ohjelmasta"/>
          <xsd:enumeration value="Perusteltu päätelmä"/>
          <xsd:enumeration value="Valinta 3"/>
        </xsd:restriction>
      </xsd:simpleType>
    </xsd:element>
    <xsd:element name="Lausunnon_x002f_PP_x003a_n_x0020_p_x00e4_iv_x00e4_m_x00e4__x00e4_r_x00e4_" ma:index="40" nillable="true" ma:displayName="Lausunnon/PP:n päivämäärä" ma:format="DateOnly" ma:internalName="Lausunnon_x002f_PP_x003a_n_x0020_p_x00e4_iv_x00e4_m_x00e4__x00e4_r_x00e4_">
      <xsd:simpleType>
        <xsd:restriction base="dms:DateTime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3e89b-55fb-4abb-b00d-3656e114958a" elementFormDefault="qualified">
    <xsd:import namespace="http://schemas.microsoft.com/office/2006/documentManagement/types"/>
    <xsd:import namespace="http://schemas.microsoft.com/office/infopath/2007/PartnerControls"/>
    <xsd:element name="ELYt" ma:index="23" nillable="true" ma:displayName="ELYt" ma:description="ELYjen lyhenne, monivalinta, valitse yksi tai useampia" ma:internalName="ELY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UD"/>
                    <xsd:enumeration value="VAR"/>
                    <xsd:enumeration value="SAT"/>
                    <xsd:enumeration value="HÄM"/>
                    <xsd:enumeration value="PIR"/>
                    <xsd:enumeration value="KAS"/>
                    <xsd:enumeration value="ESA"/>
                    <xsd:enumeration value="POS"/>
                    <xsd:enumeration value="POK"/>
                    <xsd:enumeration value="KES"/>
                    <xsd:enumeration value="EPO"/>
                    <xsd:enumeration value="POH"/>
                    <xsd:enumeration value="PKP"/>
                    <xsd:enumeration value="KAI"/>
                    <xsd:enumeration value="LAP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8554-5475-4609-9feb-2f024996965b" elementFormDefault="qualified">
    <xsd:import namespace="http://schemas.microsoft.com/office/2006/documentManagement/types"/>
    <xsd:import namespace="http://schemas.microsoft.com/office/infopath/2007/PartnerControls"/>
    <xsd:element name="KEHALaatija" ma:index="25" nillable="true" ma:displayName="Laatija" ma:description="Dokumentin laatija(t)/kirjoittaja(t)/valmistelija(t). Kirjoita muodossa Sukunimi Etunimi ja useampi nimi pilkulla erotettuina. Laatijaorganisaatio on omana tietonaan. HUOM! Ei ole sama kuin Muokkaaja, joka päivittyy aina automaattisesti!" ma:internalName="KEHALaatija">
      <xsd:simpleType>
        <xsd:restriction base="dms:Text">
          <xsd:maxLength value="255"/>
        </xsd:restriction>
      </xsd:simpleType>
    </xsd:element>
    <xsd:element name="Kunta" ma:index="26" nillable="true" ma:displayName="Kunta" ma:description="Kunta tai kunnat, johon/joihin dokumentti liittyy" ma:format="Dropdown" ma:internalName="Kunta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kaa"/>
                    <xsd:enumeration value="Alajärvi"/>
                    <xsd:enumeration value="Alavieska"/>
                    <xsd:enumeration value="Alavus"/>
                    <xsd:enumeration value="Asikkala"/>
                    <xsd:enumeration value="Askola"/>
                    <xsd:enumeration value="Aura"/>
                    <xsd:enumeration value="Brändö"/>
                    <xsd:enumeration value="Eckerö"/>
                    <xsd:enumeration value="Enonkoski"/>
                    <xsd:enumeration value="Enontekiö"/>
                    <xsd:enumeration value="Espoo"/>
                    <xsd:enumeration value="Eura"/>
                    <xsd:enumeration value="Eurajoki"/>
                    <xsd:enumeration value="Evijärvi"/>
                    <xsd:enumeration value="Finström"/>
                    <xsd:enumeration value="Forssa"/>
                    <xsd:enumeration value="Föglö"/>
                    <xsd:enumeration value="Geta"/>
                    <xsd:enumeration value="Haapajärvi"/>
                    <xsd:enumeration value="Haapavesi"/>
                    <xsd:enumeration value="Hailuoto"/>
                    <xsd:enumeration value="Halsua"/>
                    <xsd:enumeration value="Hamina"/>
                    <xsd:enumeration value="Hammarland"/>
                    <xsd:enumeration value="Hankasalmi"/>
                    <xsd:enumeration value="Hanko"/>
                    <xsd:enumeration value="Harjavalta"/>
                    <xsd:enumeration value="Hartola"/>
                    <xsd:enumeration value="Hattula"/>
                    <xsd:enumeration value="Hausjärvi"/>
                    <xsd:enumeration value="Heinola"/>
                    <xsd:enumeration value="Heinävesi"/>
                    <xsd:enumeration value="Helsinki"/>
                    <xsd:enumeration value="Hirvensalmi"/>
                    <xsd:enumeration value="Hollola"/>
                    <xsd:enumeration value="Honkajoki"/>
                    <xsd:enumeration value="Huittinen"/>
                    <xsd:enumeration value="Humppila"/>
                    <xsd:enumeration value="Hyrynsalmi"/>
                    <xsd:enumeration value="Hyvinkää"/>
                    <xsd:enumeration value="Hämeenkoski"/>
                    <xsd:enumeration value="Hämeenkyrö"/>
                    <xsd:enumeration value="Hämeenlinna"/>
                    <xsd:enumeration value="Ii"/>
                    <xsd:enumeration value="Iisalmi"/>
                    <xsd:enumeration value="Iitti"/>
                    <xsd:enumeration value="Ikaalinen"/>
                    <xsd:enumeration value="Ilmajoki"/>
                    <xsd:enumeration value="Ilomantsi"/>
                    <xsd:enumeration value="Imatra"/>
                    <xsd:enumeration value="Inari"/>
                    <xsd:enumeration value="Inkoo"/>
                    <xsd:enumeration value="Isojoki"/>
                    <xsd:enumeration value="Isokyrö"/>
                    <xsd:enumeration value="Jalasjärvi"/>
                    <xsd:enumeration value="Janakkala"/>
                    <xsd:enumeration value="Joensuu"/>
                    <xsd:enumeration value="Jokioinen"/>
                    <xsd:enumeration value="Jomala"/>
                    <xsd:enumeration value="Joroinen"/>
                    <xsd:enumeration value="Joutsa"/>
                    <xsd:enumeration value="Juankoski"/>
                    <xsd:enumeration value="Juuka"/>
                    <xsd:enumeration value="Juupajoki"/>
                    <xsd:enumeration value="Juva"/>
                    <xsd:enumeration value="Jyväskylä"/>
                    <xsd:enumeration value="Jämijärvi"/>
                    <xsd:enumeration value="Jämsä"/>
                    <xsd:enumeration value="Järvenpää"/>
                    <xsd:enumeration value="Kaarina"/>
                    <xsd:enumeration value="Kaavi"/>
                    <xsd:enumeration value="Kajaani"/>
                    <xsd:enumeration value="Kalajoki"/>
                    <xsd:enumeration value="Kangasala"/>
                    <xsd:enumeration value="Kangasniemi"/>
                    <xsd:enumeration value="Kankaanpää"/>
                    <xsd:enumeration value="Kannonkoski"/>
                    <xsd:enumeration value="Kannus"/>
                    <xsd:enumeration value="Karijoki"/>
                    <xsd:enumeration value="Karkkila"/>
                    <xsd:enumeration value="Karstula"/>
                    <xsd:enumeration value="Karvia"/>
                    <xsd:enumeration value="Kaskinen"/>
                    <xsd:enumeration value="Kauhajoki"/>
                    <xsd:enumeration value="Kauhava"/>
                    <xsd:enumeration value="Kauniainen"/>
                    <xsd:enumeration value="Kaustinen"/>
                    <xsd:enumeration value="Keitele"/>
                    <xsd:enumeration value="Kemi"/>
                    <xsd:enumeration value="Kemijärvi"/>
                    <xsd:enumeration value="Keminmaa"/>
                    <xsd:enumeration value="Kemiönsaari"/>
                    <xsd:enumeration value="Kempele"/>
                    <xsd:enumeration value="Kerava"/>
                    <xsd:enumeration value="Keuruu"/>
                    <xsd:enumeration value="Kihniö"/>
                    <xsd:enumeration value="Kinnula"/>
                    <xsd:enumeration value="Kirkkonummi"/>
                    <xsd:enumeration value="Kitee"/>
                    <xsd:enumeration value="Kittilä"/>
                    <xsd:enumeration value="Kiuruvesi"/>
                    <xsd:enumeration value="Kivijärvi"/>
                    <xsd:enumeration value="Kokemäki"/>
                    <xsd:enumeration value="Kokkola"/>
                    <xsd:enumeration value="Kolari"/>
                    <xsd:enumeration value="Konnevesi"/>
                    <xsd:enumeration value="Kontiolahti"/>
                    <xsd:enumeration value="Korsnäs"/>
                    <xsd:enumeration value="Koski Tl"/>
                    <xsd:enumeration value="Kotka"/>
                    <xsd:enumeration value="Kouvola"/>
                    <xsd:enumeration value="Kristiinankaupunki"/>
                    <xsd:enumeration value="Kruunupyy"/>
                    <xsd:enumeration value="Kuhmo"/>
                    <xsd:enumeration value="Kuhmoinen"/>
                    <xsd:enumeration value="Kumlinge"/>
                    <xsd:enumeration value="Kuopio"/>
                    <xsd:enumeration value="Kuortane"/>
                    <xsd:enumeration value="Kurikka"/>
                    <xsd:enumeration value="Kustavi"/>
                    <xsd:enumeration value="Kuusamo"/>
                    <xsd:enumeration value="Kyyjärvi"/>
                    <xsd:enumeration value="Kärkölä"/>
                    <xsd:enumeration value="Kärsämäki"/>
                    <xsd:enumeration value="Kökar"/>
                    <xsd:enumeration value="Köyliö"/>
                    <xsd:enumeration value="Lahti"/>
                    <xsd:enumeration value="Laihia"/>
                    <xsd:enumeration value="Laitila"/>
                    <xsd:enumeration value="Lapinjärvi"/>
                    <xsd:enumeration value="Lapinlahti"/>
                    <xsd:enumeration value="Lappajärvi"/>
                    <xsd:enumeration value="Lappeenranta"/>
                    <xsd:enumeration value="Lapua"/>
                    <xsd:enumeration value="Laukaa"/>
                    <xsd:enumeration value="Lemi"/>
                    <xsd:enumeration value="Lemland"/>
                    <xsd:enumeration value="Lempäälä"/>
                    <xsd:enumeration value="Leppävirta"/>
                    <xsd:enumeration value="Lestijärvi"/>
                    <xsd:enumeration value="Lieksa"/>
                    <xsd:enumeration value="Lieto"/>
                    <xsd:enumeration value="Liminka"/>
                    <xsd:enumeration value="Liperi"/>
                    <xsd:enumeration value="Lohja"/>
                    <xsd:enumeration value="Loimaa"/>
                    <xsd:enumeration value="Loppi"/>
                    <xsd:enumeration value="Loviisa"/>
                    <xsd:enumeration value="Luhanka"/>
                    <xsd:enumeration value="Lumijoki"/>
                    <xsd:enumeration value="Lumparland"/>
                    <xsd:enumeration value="Luoto"/>
                    <xsd:enumeration value="Luumäki"/>
                    <xsd:enumeration value="Luvia"/>
                    <xsd:enumeration value="Maalahti"/>
                    <xsd:enumeration value="Maarianhamina"/>
                    <xsd:enumeration value="Marttila"/>
                    <xsd:enumeration value="Masku"/>
                    <xsd:enumeration value="Merijärvi"/>
                    <xsd:enumeration value="Merikarvia"/>
                    <xsd:enumeration value="Miehikkälä"/>
                    <xsd:enumeration value="Mikkeli"/>
                    <xsd:enumeration value="Muhos"/>
                    <xsd:enumeration value="Multia"/>
                    <xsd:enumeration value="Muonio"/>
                    <xsd:enumeration value="Mustasaari"/>
                    <xsd:enumeration value="Muurame"/>
                    <xsd:enumeration value="Mynämäki"/>
                    <xsd:enumeration value="Myrskylä"/>
                    <xsd:enumeration value="Mäntsälä"/>
                    <xsd:enumeration value="Mänttä-Vilppula"/>
                    <xsd:enumeration value="Mäntyharju"/>
                    <xsd:enumeration value="Naantali"/>
                    <xsd:enumeration value="Nakkila"/>
                    <xsd:enumeration value="Nastola"/>
                    <xsd:enumeration value="Nivala"/>
                    <xsd:enumeration value="Nokia"/>
                    <xsd:enumeration value="Nousiainen"/>
                    <xsd:enumeration value="Nurmes"/>
                    <xsd:enumeration value="Nurmijärvi"/>
                    <xsd:enumeration value="Närpiö"/>
                    <xsd:enumeration value="Orimattila"/>
                    <xsd:enumeration value="Oripää"/>
                    <xsd:enumeration value="Orivesi"/>
                    <xsd:enumeration value="Oulainen"/>
                    <xsd:enumeration value="Oulu"/>
                    <xsd:enumeration value="Outokumpu"/>
                    <xsd:enumeration value="Padasjoki"/>
                    <xsd:enumeration value="Paimio"/>
                    <xsd:enumeration value="Paltamo"/>
                    <xsd:enumeration value="Parainen"/>
                    <xsd:enumeration value="Parikkala"/>
                    <xsd:enumeration value="Parkano"/>
                    <xsd:enumeration value="Pedersören kunta"/>
                    <xsd:enumeration value="Pelkosenniemi"/>
                    <xsd:enumeration value="Pello"/>
                    <xsd:enumeration value="Perho"/>
                    <xsd:enumeration value="Pertunmaa"/>
                    <xsd:enumeration value="Petäjävesi"/>
                    <xsd:enumeration value="Pieksämäki"/>
                    <xsd:enumeration value="Pielavesi"/>
                    <xsd:enumeration value="Pietarsaari"/>
                    <xsd:enumeration value="Pihtipudas"/>
                    <xsd:enumeration value="Pirkkala"/>
                    <xsd:enumeration value="Polvijärvi"/>
                    <xsd:enumeration value="Pomarkku"/>
                    <xsd:enumeration value="Pori"/>
                    <xsd:enumeration value="Pornainen"/>
                    <xsd:enumeration value="Porvoo"/>
                    <xsd:enumeration value="Posio"/>
                    <xsd:enumeration value="Pudasjärvi"/>
                    <xsd:enumeration value="Pukkila"/>
                    <xsd:enumeration value="Punkalaidun"/>
                    <xsd:enumeration value="Puolanka"/>
                    <xsd:enumeration value="Puumala"/>
                    <xsd:enumeration value="Pyhtää"/>
                    <xsd:enumeration value="Pyhäjoki"/>
                    <xsd:enumeration value="Pyhäjärvi"/>
                    <xsd:enumeration value="Pyhäntä"/>
                    <xsd:enumeration value="Pyhäranta"/>
                    <xsd:enumeration value="Pälkäne"/>
                    <xsd:enumeration value="Pöytyä"/>
                    <xsd:enumeration value="Raahe"/>
                    <xsd:enumeration value="Raasepori"/>
                    <xsd:enumeration value="Raisio"/>
                    <xsd:enumeration value="Rantasalmi"/>
                    <xsd:enumeration value="Ranua"/>
                    <xsd:enumeration value="Rauma"/>
                    <xsd:enumeration value="Rautalampi"/>
                    <xsd:enumeration value="Rautavaara"/>
                    <xsd:enumeration value="Rautjärvi"/>
                    <xsd:enumeration value="Reisjärvi"/>
                    <xsd:enumeration value="Riihimäki"/>
                    <xsd:enumeration value="Ristijärvi"/>
                    <xsd:enumeration value="Rovaniemi"/>
                    <xsd:enumeration value="Ruokolahti"/>
                    <xsd:enumeration value="Ruovesi"/>
                    <xsd:enumeration value="Rusko"/>
                    <xsd:enumeration value="Rääkkylä"/>
                    <xsd:enumeration value="Saarijärvi"/>
                    <xsd:enumeration value="Salla"/>
                    <xsd:enumeration value="Salo"/>
                    <xsd:enumeration value="Saltvik"/>
                    <xsd:enumeration value="Sastamala"/>
                    <xsd:enumeration value="Sauvo"/>
                    <xsd:enumeration value="Savitaipale"/>
                    <xsd:enumeration value="Savonlinna"/>
                    <xsd:enumeration value="Savukoski"/>
                    <xsd:enumeration value="Seinäjoki"/>
                    <xsd:enumeration value="Sievi"/>
                    <xsd:enumeration value="Siikainen"/>
                    <xsd:enumeration value="Siikajoki"/>
                    <xsd:enumeration value="Siikalatva"/>
                    <xsd:enumeration value="Siilinjärvi"/>
                    <xsd:enumeration value="Simo"/>
                    <xsd:enumeration value="Sipoo"/>
                    <xsd:enumeration value="Siuntio"/>
                    <xsd:enumeration value="Sodankylä"/>
                    <xsd:enumeration value="Soini"/>
                    <xsd:enumeration value="Somero"/>
                    <xsd:enumeration value="Sonkajärvi"/>
                    <xsd:enumeration value="Sotkamo"/>
                    <xsd:enumeration value="Sottunga"/>
                    <xsd:enumeration value="Sulkava"/>
                    <xsd:enumeration value="Sund"/>
                    <xsd:enumeration value="Suomussalmi"/>
                    <xsd:enumeration value="Suonenjoki"/>
                    <xsd:enumeration value="Sysmä"/>
                    <xsd:enumeration value="Säkylä"/>
                    <xsd:enumeration value="Taipalsaari"/>
                    <xsd:enumeration value="Taivalkoski"/>
                    <xsd:enumeration value="Taivassalo"/>
                    <xsd:enumeration value="Tammela"/>
                    <xsd:enumeration value="Tampere"/>
                    <xsd:enumeration value="Tervo"/>
                    <xsd:enumeration value="Tervola"/>
                    <xsd:enumeration value="Teuva"/>
                    <xsd:enumeration value="Tohmajärvi"/>
                    <xsd:enumeration value="Toholampi"/>
                    <xsd:enumeration value="Toivakka"/>
                    <xsd:enumeration value="Tornio"/>
                    <xsd:enumeration value="Turku"/>
                    <xsd:enumeration value="Tuusniemi"/>
                    <xsd:enumeration value="Tuusula"/>
                    <xsd:enumeration value="Tyrnävä"/>
                    <xsd:enumeration value="Ulvila"/>
                    <xsd:enumeration value="Urjala"/>
                    <xsd:enumeration value="Utajärvi"/>
                    <xsd:enumeration value="Utsjoki"/>
                    <xsd:enumeration value="Uurainen"/>
                    <xsd:enumeration value="Uusikaarlepyy"/>
                    <xsd:enumeration value="Uusikaupunki"/>
                    <xsd:enumeration value="Vaala"/>
                    <xsd:enumeration value="Vaasa"/>
                    <xsd:enumeration value="Valkeakoski"/>
                    <xsd:enumeration value="Valtimo"/>
                    <xsd:enumeration value="Vantaa"/>
                    <xsd:enumeration value="Varkaus"/>
                    <xsd:enumeration value="Vehmaa"/>
                    <xsd:enumeration value="Vesanto"/>
                    <xsd:enumeration value="Vesilahti"/>
                    <xsd:enumeration value="Veteli"/>
                    <xsd:enumeration value="Vieremä"/>
                    <xsd:enumeration value="Vihti"/>
                    <xsd:enumeration value="Viitasaari"/>
                    <xsd:enumeration value="Vimpeli"/>
                    <xsd:enumeration value="Virolahti"/>
                    <xsd:enumeration value="Virrat"/>
                    <xsd:enumeration value="Vårdö"/>
                    <xsd:enumeration value="Vöyri"/>
                    <xsd:enumeration value="Ylitornio"/>
                    <xsd:enumeration value="Ylivieska"/>
                    <xsd:enumeration value="Ylöjärvi"/>
                    <xsd:enumeration value="Ypäjä"/>
                    <xsd:enumeration value="Ähtäri"/>
                    <xsd:enumeration value="Äänekoski"/>
                  </xsd:restriction>
                </xsd:simpleType>
              </xsd:element>
            </xsd:sequence>
          </xsd:extension>
        </xsd:complexContent>
      </xsd:complexType>
    </xsd:element>
    <xsd:element name="TaxCatchAll" ma:index="38" nillable="true" ma:displayName="Taxonomy Catch All Column" ma:hidden="true" ma:list="{82cdd2f2-290b-4248-98ce-8660527d5bf4}" ma:internalName="TaxCatchAll" ma:showField="CatchAllData" ma:web="8a640c05-48ea-4462-ae88-44cd5fd04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0c05-48ea-4462-ae88-44cd5fd043dc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ED7C5E-D359-4258-B548-BAD0D5800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F0B83-8876-4A27-9672-9AB6A2A85491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a640c05-48ea-4462-ae88-44cd5fd043dc"/>
    <ds:schemaRef ds:uri="ba13e89b-55fb-4abb-b00d-3656e114958a"/>
    <ds:schemaRef ds:uri="http://schemas.microsoft.com/office/infopath/2007/PartnerControls"/>
    <ds:schemaRef ds:uri="http://schemas.openxmlformats.org/package/2006/metadata/core-properties"/>
    <ds:schemaRef ds:uri="a90a8554-5475-4609-9feb-2f024996965b"/>
    <ds:schemaRef ds:uri="http://purl.org/dc/dcmitype/"/>
    <ds:schemaRef ds:uri="d5355905-45f0-4cb3-b6d9-6568dd482ec3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C9B328-3B0B-4738-A3C8-63E21BB1F5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3EE9C-426E-41B8-8AE6-AF21DA10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355905-45f0-4cb3-b6d9-6568dd482ec3"/>
    <ds:schemaRef ds:uri="ba13e89b-55fb-4abb-b00d-3656e114958a"/>
    <ds:schemaRef ds:uri="a90a8554-5475-4609-9feb-2f024996965b"/>
    <ds:schemaRef ds:uri="8a640c05-48ea-4462-ae88-44cd5fd04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35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LY/1184/2024</dc:title>
  <dc:subject/>
  <dc:creator>Seppälä Elina (ELY)</dc:creator>
  <cp:keywords/>
  <dc:description/>
  <cp:lastModifiedBy>Mäkeläinen Sanna (ELY)</cp:lastModifiedBy>
  <cp:revision>6</cp:revision>
  <dcterms:created xsi:type="dcterms:W3CDTF">2024-04-04T11:14:00Z</dcterms:created>
  <dcterms:modified xsi:type="dcterms:W3CDTF">2024-05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73E38BCD1E647BEA34FED7333BE57</vt:lpwstr>
  </property>
  <property fmtid="{D5CDD505-2E9C-101B-9397-08002B2CF9AE}" pid="3" name="MediaServiceImageTags">
    <vt:lpwstr/>
  </property>
</Properties>
</file>